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8ED" w14:textId="6B6282EB" w:rsidR="00744028" w:rsidRDefault="001751AC" w:rsidP="00273C3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>Lab</w:t>
      </w:r>
      <w:r w:rsidR="00140F1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85735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0C18FB">
        <w:rPr>
          <w:rFonts w:ascii="Times New Roman" w:hAnsi="Times New Roman" w:cs="Times New Roman"/>
          <w:b/>
          <w:bCs/>
          <w:sz w:val="32"/>
          <w:szCs w:val="32"/>
          <w:u w:val="single"/>
        </w:rPr>
        <w:t>CPU Scheduling</w:t>
      </w:r>
    </w:p>
    <w:p w14:paraId="21275756" w14:textId="77777777" w:rsidR="00A874DE" w:rsidRPr="00D4218E" w:rsidRDefault="00A874DE" w:rsidP="000D3143">
      <w:pPr>
        <w:spacing w:line="36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5133C450" w14:textId="3E01F5AF" w:rsidR="00B01B6C" w:rsidRPr="008E1203" w:rsidRDefault="000C18FB" w:rsidP="008E1203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rst Come First Serve (FCFS)</w:t>
      </w:r>
    </w:p>
    <w:tbl>
      <w:tblPr>
        <w:tblStyle w:val="TableGrid"/>
        <w:tblW w:w="0" w:type="auto"/>
        <w:tblInd w:w="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5"/>
      </w:tblGrid>
      <w:tr w:rsidR="00207FF7" w14:paraId="4DDD010C" w14:textId="77777777" w:rsidTr="005C2F69">
        <w:tc>
          <w:tcPr>
            <w:tcW w:w="9595" w:type="dxa"/>
            <w:shd w:val="clear" w:color="auto" w:fill="F2F2F2" w:themeFill="background1" w:themeFillShade="F2"/>
          </w:tcPr>
          <w:p w14:paraId="2F19FFF9" w14:textId="77777777" w:rsidR="00207FF7" w:rsidRPr="00A13F90" w:rsidRDefault="00207FF7" w:rsidP="00A13F90">
            <w:pPr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13F90">
              <w:rPr>
                <w:rFonts w:ascii="Consolas" w:hAnsi="Consolas" w:cs="Times New Roman"/>
                <w:lang w:val="en-US"/>
              </w:rPr>
              <w:t xml:space="preserve">import </w:t>
            </w:r>
            <w:proofErr w:type="spellStart"/>
            <w:r w:rsidRPr="00A13F90">
              <w:rPr>
                <w:rFonts w:ascii="Consolas" w:hAnsi="Consolas" w:cs="Times New Roman"/>
                <w:lang w:val="en-US"/>
              </w:rPr>
              <w:t>java.util.Scanner</w:t>
            </w:r>
            <w:proofErr w:type="spellEnd"/>
            <w:r w:rsidRPr="00A13F90">
              <w:rPr>
                <w:rFonts w:ascii="Consolas" w:hAnsi="Consolas" w:cs="Times New Roman"/>
                <w:lang w:val="en-US"/>
              </w:rPr>
              <w:t>;</w:t>
            </w:r>
          </w:p>
          <w:p w14:paraId="137DC834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>public class FCFS {</w:t>
            </w:r>
          </w:p>
          <w:p w14:paraId="5B763713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public static void main(String[]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rgs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) {</w:t>
            </w:r>
          </w:p>
          <w:p w14:paraId="612BB8FB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Scanner input = new Scanner(System.in);</w:t>
            </w:r>
          </w:p>
          <w:p w14:paraId="6564504B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546948A7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// Take the number of processes as input</w:t>
            </w:r>
          </w:p>
          <w:p w14:paraId="66150EB9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System.out.prin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("Enter number of processes: ");</w:t>
            </w:r>
          </w:p>
          <w:p w14:paraId="50E2CA2A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int n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();</w:t>
            </w:r>
          </w:p>
          <w:p w14:paraId="277289DF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System.out.println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();</w:t>
            </w:r>
          </w:p>
          <w:p w14:paraId="701FF6F7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15526276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// Initialize arrays to store arrival time, burst time, waiting time,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time, and completion status of each process</w:t>
            </w:r>
          </w:p>
          <w:p w14:paraId="1497FEBE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int[] at = new int[n];</w:t>
            </w:r>
          </w:p>
          <w:p w14:paraId="26148981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int[]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new int[n];</w:t>
            </w:r>
          </w:p>
          <w:p w14:paraId="7CEBE277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int[] tat = new int[n];</w:t>
            </w:r>
          </w:p>
          <w:p w14:paraId="005BEFD0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int[]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new int[n];</w:t>
            </w:r>
          </w:p>
          <w:p w14:paraId="620BA659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boolean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[] completed = new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boolean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[n];</w:t>
            </w:r>
          </w:p>
          <w:p w14:paraId="73F98F7A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4802402B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// Take the arrival time and burst time of each process as input</w:t>
            </w:r>
          </w:p>
          <w:p w14:paraId="19648D69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for(int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++) {</w:t>
            </w:r>
          </w:p>
          <w:p w14:paraId="4191BC2D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System.out.prin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("Enter Arrival Time of P" + (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+ 1) + ": ");</w:t>
            </w:r>
          </w:p>
          <w:p w14:paraId="0EECEBAF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at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]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();</w:t>
            </w:r>
          </w:p>
          <w:p w14:paraId="321A4A2E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System.out.prin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("Enter Burt Time of P" + (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+ 1) + ": ");</w:t>
            </w:r>
          </w:p>
          <w:p w14:paraId="359C83A1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]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();</w:t>
            </w:r>
          </w:p>
          <w:p w14:paraId="507284D0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}</w:t>
            </w:r>
          </w:p>
          <w:p w14:paraId="545E0AC9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36D09816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int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0;</w:t>
            </w:r>
          </w:p>
          <w:p w14:paraId="7B676060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int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completedProcesses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0;</w:t>
            </w:r>
          </w:p>
          <w:p w14:paraId="47E941A7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5A888A65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// Loop until all processes have been completed</w:t>
            </w:r>
          </w:p>
          <w:p w14:paraId="43321FA8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while(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completedProcesses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&lt; n) {</w:t>
            </w:r>
          </w:p>
          <w:p w14:paraId="74F53723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int Job = -1;</w:t>
            </w:r>
          </w:p>
          <w:p w14:paraId="7E512203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int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shortestArrivalTim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nteger.MAX_VALU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;</w:t>
            </w:r>
          </w:p>
          <w:p w14:paraId="0992C74D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5EF49256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// Find the process with the shortest arrival time that has arrived and has not yet been completed</w:t>
            </w:r>
          </w:p>
          <w:p w14:paraId="679EE460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for(int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++) {</w:t>
            </w:r>
          </w:p>
          <w:p w14:paraId="55AC2FBC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    if(at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] &lt;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&amp;&amp; completed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] == false &amp;&amp; at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] &lt;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shortestArrivalTim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) {</w:t>
            </w:r>
          </w:p>
          <w:p w14:paraId="49B0189C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        Job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;</w:t>
            </w:r>
          </w:p>
          <w:p w14:paraId="03AD064C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shortestArrivalTim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at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];</w:t>
            </w:r>
          </w:p>
          <w:p w14:paraId="1FD73B1F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lastRenderedPageBreak/>
              <w:t xml:space="preserve">                }</w:t>
            </w:r>
          </w:p>
          <w:p w14:paraId="1F03DFDE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}</w:t>
            </w:r>
          </w:p>
          <w:p w14:paraId="72B005B0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65D71A0F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// If there are no such processes, increment the current time by 1</w:t>
            </w:r>
          </w:p>
          <w:p w14:paraId="080FABA9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if(Job == -1) {</w:t>
            </w:r>
          </w:p>
          <w:p w14:paraId="5C392FAF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++;</w:t>
            </w:r>
          </w:p>
          <w:p w14:paraId="18E73CBF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}</w:t>
            </w:r>
          </w:p>
          <w:p w14:paraId="7A121BA3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// If there is such a process, calculate the waiting time and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time of the process, update the current time, mark the process as completed, and increment the number of completed processes</w:t>
            </w:r>
          </w:p>
          <w:p w14:paraId="23BB3B85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else {</w:t>
            </w:r>
          </w:p>
          <w:p w14:paraId="60E7282B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[Job]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- at[Job];</w:t>
            </w:r>
          </w:p>
          <w:p w14:paraId="1EFCE512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a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[Job]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[Job] +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[Job];</w:t>
            </w:r>
          </w:p>
          <w:p w14:paraId="66ECA925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+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[Job];</w:t>
            </w:r>
          </w:p>
          <w:p w14:paraId="2021E6D5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    completed[Job] = true;</w:t>
            </w:r>
          </w:p>
          <w:p w14:paraId="4FA12C8E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completedProcesses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++;</w:t>
            </w:r>
          </w:p>
          <w:p w14:paraId="75371FBF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}</w:t>
            </w:r>
          </w:p>
          <w:p w14:paraId="5EC9CC42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}</w:t>
            </w:r>
          </w:p>
          <w:p w14:paraId="7EADF323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72558CE2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// Calculate the average waiting time and average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time</w:t>
            </w:r>
          </w:p>
          <w:p w14:paraId="570AAE04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double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0.0;</w:t>
            </w:r>
          </w:p>
          <w:p w14:paraId="4FC2A94B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double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0.0;</w:t>
            </w:r>
          </w:p>
          <w:p w14:paraId="79E573EA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729CD7C2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//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System.out.println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("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nP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A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B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E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T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");</w:t>
            </w:r>
          </w:p>
          <w:p w14:paraId="060E2225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for(int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++) {</w:t>
            </w:r>
          </w:p>
          <w:p w14:paraId="674091DF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//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System.out.printf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("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P%d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%d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%d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%d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%d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%d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\n", i+1, at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],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], tat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] +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], tat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],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]);</w:t>
            </w:r>
          </w:p>
          <w:p w14:paraId="33290D33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+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];</w:t>
            </w:r>
          </w:p>
          <w:p w14:paraId="48EC3AAA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+ tat[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];</w:t>
            </w:r>
          </w:p>
          <w:p w14:paraId="29935D22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}</w:t>
            </w:r>
          </w:p>
          <w:p w14:paraId="15689EDF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69A3895B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/ n;</w:t>
            </w:r>
          </w:p>
          <w:p w14:paraId="41D958AD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/ n;</w:t>
            </w:r>
          </w:p>
          <w:p w14:paraId="4A2BBEE9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0B47D73A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// Print the average waiting time and average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time</w:t>
            </w:r>
          </w:p>
          <w:p w14:paraId="5E1872BB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System.out.println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("\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nAverag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 Waiting Time is " +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);</w:t>
            </w:r>
          </w:p>
          <w:p w14:paraId="6AF665A5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System.out.println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 xml:space="preserve">("Average Turn Around Time is " +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);</w:t>
            </w:r>
          </w:p>
          <w:p w14:paraId="09A6527F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4CB786D0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207FF7">
              <w:rPr>
                <w:rFonts w:ascii="Consolas" w:hAnsi="Consolas" w:cs="Times New Roman"/>
                <w:lang w:val="en-US"/>
              </w:rPr>
              <w:t>input.close</w:t>
            </w:r>
            <w:proofErr w:type="spellEnd"/>
            <w:r w:rsidRPr="00207FF7">
              <w:rPr>
                <w:rFonts w:ascii="Consolas" w:hAnsi="Consolas" w:cs="Times New Roman"/>
                <w:lang w:val="en-US"/>
              </w:rPr>
              <w:t>();</w:t>
            </w:r>
          </w:p>
          <w:p w14:paraId="37BBA7A3" w14:textId="77777777" w:rsidR="00207FF7" w:rsidRPr="00207FF7" w:rsidRDefault="00207FF7" w:rsidP="00207F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 xml:space="preserve">    }</w:t>
            </w:r>
          </w:p>
          <w:p w14:paraId="31B5F6E6" w14:textId="77777777" w:rsidR="00207FF7" w:rsidRDefault="00207FF7" w:rsidP="00207FF7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 w:rsidRPr="00207FF7">
              <w:rPr>
                <w:rFonts w:ascii="Consolas" w:hAnsi="Consolas" w:cs="Times New Roman"/>
                <w:lang w:val="en-US"/>
              </w:rPr>
              <w:t>}</w:t>
            </w:r>
          </w:p>
          <w:p w14:paraId="65F77397" w14:textId="77777777" w:rsidR="005C2F69" w:rsidRDefault="005C2F69" w:rsidP="00207FF7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  <w:p w14:paraId="4B846B3A" w14:textId="77777777" w:rsidR="005C2F69" w:rsidRDefault="005C2F69" w:rsidP="00207FF7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  <w:p w14:paraId="079E1F82" w14:textId="77777777" w:rsidR="005C2F69" w:rsidRDefault="005C2F69" w:rsidP="00207FF7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  <w:p w14:paraId="187EB7FE" w14:textId="77777777" w:rsidR="005C2F69" w:rsidRDefault="005C2F69" w:rsidP="00207FF7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  <w:p w14:paraId="5924C667" w14:textId="77777777" w:rsidR="005C2F69" w:rsidRDefault="005C2F69" w:rsidP="00207FF7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  <w:p w14:paraId="047D3972" w14:textId="77777777" w:rsidR="005C2F69" w:rsidRDefault="005C2F69" w:rsidP="00207FF7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  <w:p w14:paraId="62CC51D7" w14:textId="77777777" w:rsidR="005C2F69" w:rsidRDefault="005C2F69" w:rsidP="00207FF7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  <w:p w14:paraId="186DE107" w14:textId="77777777" w:rsidR="005C2F69" w:rsidRPr="00E62A55" w:rsidRDefault="005C2F69" w:rsidP="00207FF7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2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:</w:t>
            </w:r>
          </w:p>
          <w:p w14:paraId="13B03AD1" w14:textId="77777777" w:rsidR="005C2F69" w:rsidRDefault="00EB720F" w:rsidP="00207FF7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b/>
                <w:bCs/>
                <w:lang w:val="en-US"/>
              </w:rPr>
            </w:pPr>
            <w:r w:rsidRPr="00EB720F">
              <w:rPr>
                <w:rFonts w:ascii="Consolas" w:hAnsi="Consolas" w:cs="Times New Roman"/>
                <w:b/>
                <w:bCs/>
                <w:noProof/>
                <w:lang w:val="en-US"/>
              </w:rPr>
              <w:drawing>
                <wp:inline distT="0" distB="0" distL="0" distR="0" wp14:anchorId="4A0ED1A3" wp14:editId="531A78EE">
                  <wp:extent cx="2258291" cy="2859867"/>
                  <wp:effectExtent l="19050" t="19050" r="27940" b="17145"/>
                  <wp:docPr id="11292400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400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353" cy="28726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943DB" w14:textId="08432A08" w:rsidR="00EB720F" w:rsidRPr="005C2F69" w:rsidRDefault="00EB720F" w:rsidP="00207FF7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b/>
                <w:bCs/>
                <w:lang w:val="en-US"/>
              </w:rPr>
            </w:pPr>
          </w:p>
        </w:tc>
      </w:tr>
    </w:tbl>
    <w:p w14:paraId="6150A2B1" w14:textId="78B0B334" w:rsidR="006A7EC7" w:rsidRPr="0096499A" w:rsidRDefault="006A7EC7" w:rsidP="006A7EC7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6499A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Shortest Job First</w:t>
      </w:r>
      <w:r w:rsidR="009649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(SJF)</w:t>
      </w: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5"/>
      </w:tblGrid>
      <w:tr w:rsidR="006A7EC7" w14:paraId="642E44A5" w14:textId="77777777" w:rsidTr="006A7EC7">
        <w:tc>
          <w:tcPr>
            <w:tcW w:w="10457" w:type="dxa"/>
            <w:shd w:val="clear" w:color="auto" w:fill="F2F2F2" w:themeFill="background1" w:themeFillShade="F2"/>
          </w:tcPr>
          <w:p w14:paraId="5E73BC5C" w14:textId="77777777" w:rsidR="00AF27FA" w:rsidRPr="00AF27FA" w:rsidRDefault="00AF27FA" w:rsidP="00AF27FA">
            <w:pPr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import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java.util.Scanner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;</w:t>
            </w:r>
          </w:p>
          <w:p w14:paraId="190DF243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4713B83A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>public class SJF {</w:t>
            </w:r>
          </w:p>
          <w:p w14:paraId="5A8F5246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public static void main(String[]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rgs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) {</w:t>
            </w:r>
          </w:p>
          <w:p w14:paraId="47543307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Scanner input = new Scanner(System.in);</w:t>
            </w:r>
          </w:p>
          <w:p w14:paraId="04366718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361DA523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// Take the number of processes as input</w:t>
            </w:r>
          </w:p>
          <w:p w14:paraId="2A550A01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ystem.out.prin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("Enter number of processes: ");</w:t>
            </w:r>
          </w:p>
          <w:p w14:paraId="1B6D9D7C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int n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();</w:t>
            </w:r>
          </w:p>
          <w:p w14:paraId="573F5EB5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ystem.out.println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();</w:t>
            </w:r>
          </w:p>
          <w:p w14:paraId="35213C97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571E49D7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// Initialize arrays to store arrival time, burst time, waiting time,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time, and completion status of each process</w:t>
            </w:r>
          </w:p>
          <w:p w14:paraId="4003A6E8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int[] at = new int[n];</w:t>
            </w:r>
          </w:p>
          <w:p w14:paraId="6726D80A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int[]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new int[n];</w:t>
            </w:r>
          </w:p>
          <w:p w14:paraId="583AD597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int[] tat = new int[n];</w:t>
            </w:r>
          </w:p>
          <w:p w14:paraId="6420F984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int[]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new int[n];</w:t>
            </w:r>
          </w:p>
          <w:p w14:paraId="601119DD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boolean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[] completed = new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boolean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[n];</w:t>
            </w:r>
          </w:p>
          <w:p w14:paraId="0B1A161E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02CF46C8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// Take the arrival time and burst time of each process as input</w:t>
            </w:r>
          </w:p>
          <w:p w14:paraId="64DB1DE0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for(int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++) {</w:t>
            </w:r>
          </w:p>
          <w:p w14:paraId="4516158F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ystem.out.prin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("Enter Arrival Time of P" + (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+ 1) + ": ");</w:t>
            </w:r>
          </w:p>
          <w:p w14:paraId="7B45F11A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at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]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();</w:t>
            </w:r>
          </w:p>
          <w:p w14:paraId="453F70B3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ystem.out.prin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("Enter Burt Time of P" + (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+ 1) + ": ");</w:t>
            </w:r>
          </w:p>
          <w:p w14:paraId="2DD35F6A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]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();</w:t>
            </w:r>
          </w:p>
          <w:p w14:paraId="21003DED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lastRenderedPageBreak/>
              <w:t xml:space="preserve">        }</w:t>
            </w:r>
          </w:p>
          <w:p w14:paraId="21546D77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3EF822D5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int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0;</w:t>
            </w:r>
          </w:p>
          <w:p w14:paraId="505D0C7C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int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completedProcesses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0;</w:t>
            </w:r>
          </w:p>
          <w:p w14:paraId="1CB4D959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6102FF2D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// Loop until all processes have been completed</w:t>
            </w:r>
          </w:p>
          <w:p w14:paraId="4B044500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while(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completedProcesses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&lt; n) {</w:t>
            </w:r>
          </w:p>
          <w:p w14:paraId="7DD8012A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int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-1;</w:t>
            </w:r>
          </w:p>
          <w:p w14:paraId="62B1A53D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int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BurstTim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nteger.MAX_VALU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;</w:t>
            </w:r>
          </w:p>
          <w:p w14:paraId="541CEE19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74E72639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// Find the process with the shortest burst time that has arrived and has not yet been completed</w:t>
            </w:r>
          </w:p>
          <w:p w14:paraId="62B23D2F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for(int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++) {</w:t>
            </w:r>
          </w:p>
          <w:p w14:paraId="6AE2243D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    if(at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] &lt;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&amp;&amp; completed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] == false &amp;&amp;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] &lt;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BurstTim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) {</w:t>
            </w:r>
          </w:p>
          <w:p w14:paraId="00953525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;</w:t>
            </w:r>
          </w:p>
          <w:p w14:paraId="77247F04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BurstTim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];</w:t>
            </w:r>
          </w:p>
          <w:p w14:paraId="4E29AD98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    }</w:t>
            </w:r>
          </w:p>
          <w:p w14:paraId="2FF5903D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}</w:t>
            </w:r>
          </w:p>
          <w:p w14:paraId="7AAB3CD6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1649E54A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// If there are no such processes, increment the current time by 1</w:t>
            </w:r>
          </w:p>
          <w:p w14:paraId="2BEE11FD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if(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= -1) {</w:t>
            </w:r>
          </w:p>
          <w:p w14:paraId="6734E309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++;</w:t>
            </w:r>
          </w:p>
          <w:p w14:paraId="72F6BF16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}</w:t>
            </w:r>
          </w:p>
          <w:p w14:paraId="7F0DA1A1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</w:t>
            </w:r>
          </w:p>
          <w:p w14:paraId="48FE9A65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// If there is such a process</w:t>
            </w:r>
          </w:p>
          <w:p w14:paraId="6A75E6BC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// Calculate the waiting time and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time of the process</w:t>
            </w:r>
          </w:p>
          <w:p w14:paraId="4821B687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//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Udat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the current time</w:t>
            </w:r>
          </w:p>
          <w:p w14:paraId="50643907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// Mark the process as completed</w:t>
            </w:r>
          </w:p>
          <w:p w14:paraId="2FEC8F2C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// Increment the number of completed processes</w:t>
            </w:r>
          </w:p>
          <w:p w14:paraId="213D455B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else {</w:t>
            </w:r>
          </w:p>
          <w:p w14:paraId="469A7AA4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]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- at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];</w:t>
            </w:r>
          </w:p>
          <w:p w14:paraId="2F5FC377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ta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]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] +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];</w:t>
            </w:r>
          </w:p>
          <w:p w14:paraId="07DA7690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+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];</w:t>
            </w:r>
          </w:p>
          <w:p w14:paraId="63032CFB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    completed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] = true;</w:t>
            </w:r>
          </w:p>
          <w:p w14:paraId="0BE17BA5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completedProcesses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++;</w:t>
            </w:r>
          </w:p>
          <w:p w14:paraId="64510FFA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}</w:t>
            </w:r>
          </w:p>
          <w:p w14:paraId="14DEDC04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}</w:t>
            </w:r>
          </w:p>
          <w:p w14:paraId="44AB3209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76AB6007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// Calculate the average waiting time and average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time</w:t>
            </w:r>
          </w:p>
          <w:p w14:paraId="278FE7CD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double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0.0;</w:t>
            </w:r>
          </w:p>
          <w:p w14:paraId="56BC75AB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double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0.0;</w:t>
            </w:r>
          </w:p>
          <w:p w14:paraId="16FB04EE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for(int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++) {</w:t>
            </w:r>
          </w:p>
          <w:p w14:paraId="36F8CFD7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+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];</w:t>
            </w:r>
          </w:p>
          <w:p w14:paraId="024A397C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+ tat[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];</w:t>
            </w:r>
          </w:p>
          <w:p w14:paraId="748BFD5F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}</w:t>
            </w:r>
          </w:p>
          <w:p w14:paraId="39840F9D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1A57CC62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/ n;</w:t>
            </w:r>
          </w:p>
          <w:p w14:paraId="354896FB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/ n;</w:t>
            </w:r>
          </w:p>
          <w:p w14:paraId="3CD4EAAF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4F3C0AB3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// Print the average waiting time and average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time</w:t>
            </w:r>
          </w:p>
          <w:p w14:paraId="4D7347AC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ystem.out.println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("\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nAverag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 Waiting Time is " +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);</w:t>
            </w:r>
          </w:p>
          <w:p w14:paraId="5A9178BC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System.out.println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 xml:space="preserve">("Average Turn Around Time is " +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);</w:t>
            </w:r>
          </w:p>
          <w:p w14:paraId="19D1A9AD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1B672279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AF27FA">
              <w:rPr>
                <w:rFonts w:ascii="Consolas" w:hAnsi="Consolas" w:cs="Times New Roman"/>
                <w:lang w:val="en-US"/>
              </w:rPr>
              <w:t>input.close</w:t>
            </w:r>
            <w:proofErr w:type="spellEnd"/>
            <w:r w:rsidRPr="00AF27FA">
              <w:rPr>
                <w:rFonts w:ascii="Consolas" w:hAnsi="Consolas" w:cs="Times New Roman"/>
                <w:lang w:val="en-US"/>
              </w:rPr>
              <w:t>();</w:t>
            </w:r>
          </w:p>
          <w:p w14:paraId="5EA24084" w14:textId="77777777" w:rsidR="00AF27FA" w:rsidRPr="00AF27FA" w:rsidRDefault="00AF27FA" w:rsidP="00AF27FA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 xml:space="preserve">    }</w:t>
            </w:r>
          </w:p>
          <w:p w14:paraId="6673EE0E" w14:textId="1191E983" w:rsidR="006A7EC7" w:rsidRDefault="00AF27FA" w:rsidP="00AF27FA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 w:rsidRPr="00AF27FA">
              <w:rPr>
                <w:rFonts w:ascii="Consolas" w:hAnsi="Consolas" w:cs="Times New Roman"/>
                <w:lang w:val="en-US"/>
              </w:rPr>
              <w:t>}</w:t>
            </w:r>
          </w:p>
          <w:p w14:paraId="62BCEC36" w14:textId="77777777" w:rsidR="00AF27FA" w:rsidRDefault="00AF27FA" w:rsidP="00AF27FA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  <w:p w14:paraId="26BCFD61" w14:textId="5BF2FEE7" w:rsidR="00AF27FA" w:rsidRPr="00E62A55" w:rsidRDefault="00AF27FA" w:rsidP="00AF27FA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2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:</w:t>
            </w:r>
          </w:p>
          <w:p w14:paraId="21672162" w14:textId="6D54B14F" w:rsidR="00AF27FA" w:rsidRPr="00AF27FA" w:rsidRDefault="0096499A" w:rsidP="00AF27FA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b/>
                <w:bCs/>
                <w:lang w:val="en-US"/>
              </w:rPr>
            </w:pPr>
            <w:r w:rsidRPr="0096499A">
              <w:rPr>
                <w:rFonts w:ascii="Consolas" w:hAnsi="Consolas" w:cs="Times New Roman"/>
                <w:b/>
                <w:bCs/>
                <w:noProof/>
                <w:lang w:val="en-US"/>
              </w:rPr>
              <w:drawing>
                <wp:inline distT="0" distB="0" distL="0" distR="0" wp14:anchorId="65231BF5" wp14:editId="7306E3A5">
                  <wp:extent cx="2237509" cy="2902848"/>
                  <wp:effectExtent l="19050" t="19050" r="10795" b="12065"/>
                  <wp:docPr id="1448081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0811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69" cy="2913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147D9" w14:textId="4A8EE1A9" w:rsidR="00AF27FA" w:rsidRDefault="00AF27FA" w:rsidP="006A7EC7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</w:tc>
      </w:tr>
    </w:tbl>
    <w:p w14:paraId="790FEF8A" w14:textId="629A4A25" w:rsidR="006A7EC7" w:rsidRPr="00E62A55" w:rsidRDefault="00DC7286" w:rsidP="0096499A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2A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hortest Remaining Time First (SRTF)</w:t>
      </w:r>
    </w:p>
    <w:tbl>
      <w:tblPr>
        <w:tblStyle w:val="TableGrid"/>
        <w:tblW w:w="0" w:type="auto"/>
        <w:tblInd w:w="8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5"/>
      </w:tblGrid>
      <w:tr w:rsidR="00DC7286" w14:paraId="6DD54318" w14:textId="77777777" w:rsidTr="00DC7286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1FDA8B" w14:textId="5C5F0B15" w:rsidR="00B303AE" w:rsidRPr="004075BF" w:rsidRDefault="00B303AE" w:rsidP="004075BF">
            <w:pPr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import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java.util.Scanner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;</w:t>
            </w:r>
          </w:p>
          <w:p w14:paraId="480FB194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>public class SRTF {</w:t>
            </w:r>
          </w:p>
          <w:p w14:paraId="1D1C659E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public static void main(String[]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rgs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) {</w:t>
            </w:r>
          </w:p>
          <w:p w14:paraId="6573129F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Scanner input = new Scanner(System.in);</w:t>
            </w:r>
          </w:p>
          <w:p w14:paraId="0A9E4EC2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</w:t>
            </w:r>
          </w:p>
          <w:p w14:paraId="764018A7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// Take the number of processes as input</w:t>
            </w:r>
          </w:p>
          <w:p w14:paraId="13FEB701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ystem.out.prin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("Enter number of processes: ");</w:t>
            </w:r>
          </w:p>
          <w:p w14:paraId="2DBF706A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int n 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();</w:t>
            </w:r>
          </w:p>
          <w:p w14:paraId="24485E30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ystem.out.println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();</w:t>
            </w:r>
          </w:p>
          <w:p w14:paraId="07521C73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</w:t>
            </w:r>
          </w:p>
          <w:p w14:paraId="741A266A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// Initialize arrays to store arrival time, burst time, remaining time, completion time, waiting time,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time, and completion status of each process</w:t>
            </w:r>
          </w:p>
          <w:p w14:paraId="2A40AB04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int[] at = new int[n];</w:t>
            </w:r>
          </w:p>
          <w:p w14:paraId="0DED91B2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int[]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new int[n];</w:t>
            </w:r>
          </w:p>
          <w:p w14:paraId="6DFB19F3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lastRenderedPageBreak/>
              <w:t xml:space="preserve">        int[] rt = new int[n];</w:t>
            </w:r>
          </w:p>
          <w:p w14:paraId="551F79A2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int[]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c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new int[n];</w:t>
            </w:r>
          </w:p>
          <w:p w14:paraId="338A2D85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int[] tat = new int[n];</w:t>
            </w:r>
          </w:p>
          <w:p w14:paraId="57010FD9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int[]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new int[n];</w:t>
            </w:r>
          </w:p>
          <w:p w14:paraId="5EC9CB13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boolean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[] completed = new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boolean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[n];</w:t>
            </w:r>
          </w:p>
          <w:p w14:paraId="7E809089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2535C28B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// Take the arrival time and burst time of each process as input and initialize the remaining time of each process to its burst time</w:t>
            </w:r>
          </w:p>
          <w:p w14:paraId="1A752232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for(int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+) {</w:t>
            </w:r>
          </w:p>
          <w:p w14:paraId="1AAD8785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ystem.out.prin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("Enter Arrival Time of P" + (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 1) + ": ");</w:t>
            </w:r>
          </w:p>
          <w:p w14:paraId="0E34CB5E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at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] 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();</w:t>
            </w:r>
          </w:p>
          <w:p w14:paraId="1A6A84A8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ystem.out.prin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("Enter Burst Time of P" + (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 1) + ": ");</w:t>
            </w:r>
          </w:p>
          <w:p w14:paraId="036FDAA8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] 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();</w:t>
            </w:r>
          </w:p>
          <w:p w14:paraId="7524064A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rt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] 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;</w:t>
            </w:r>
          </w:p>
          <w:p w14:paraId="02124BFC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}</w:t>
            </w:r>
          </w:p>
          <w:p w14:paraId="12F9A2D8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0DE8F6F7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int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0;</w:t>
            </w:r>
          </w:p>
          <w:p w14:paraId="3D571894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int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completedProcesses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0;</w:t>
            </w:r>
          </w:p>
          <w:p w14:paraId="5156BE1B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07C7F192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// Loop until all processes have been completed</w:t>
            </w:r>
          </w:p>
          <w:p w14:paraId="1C8B26C3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while(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completedProcesses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&lt; n) {</w:t>
            </w:r>
          </w:p>
          <w:p w14:paraId="215ACD93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int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-1;</w:t>
            </w:r>
          </w:p>
          <w:p w14:paraId="338D45DD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int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hortestRemainingTim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nteger.MAX_VALU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;</w:t>
            </w:r>
          </w:p>
          <w:p w14:paraId="4DBDF15F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0AE1AB4C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// Find the process with the shortest remaining time that has arrived and has not yet been completed</w:t>
            </w:r>
          </w:p>
          <w:p w14:paraId="0E7537A9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for(int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+) {</w:t>
            </w:r>
          </w:p>
          <w:p w14:paraId="41E518F3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if(at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] &lt;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&amp;&amp; completed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 == false &amp;&amp; rt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] &lt;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hortestRemainingTim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) {</w:t>
            </w:r>
          </w:p>
          <w:p w14:paraId="0CFAF1DB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i;</w:t>
            </w:r>
          </w:p>
          <w:p w14:paraId="121D0E4B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hortestRemainingTim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rt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;</w:t>
            </w:r>
          </w:p>
          <w:p w14:paraId="7FB9FB67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}</w:t>
            </w:r>
          </w:p>
          <w:p w14:paraId="0B58F3B7" w14:textId="47E0B149" w:rsidR="00B303AE" w:rsidRPr="00AE2309" w:rsidRDefault="00B303AE" w:rsidP="00AE2309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}</w:t>
            </w:r>
          </w:p>
          <w:p w14:paraId="6E8A7677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// If there are no such processes, increment the current time by 1</w:t>
            </w:r>
          </w:p>
          <w:p w14:paraId="50EF9BE8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if(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= -1) {</w:t>
            </w:r>
          </w:p>
          <w:p w14:paraId="133CE3AF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+;</w:t>
            </w:r>
          </w:p>
          <w:p w14:paraId="21F7603B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}</w:t>
            </w:r>
          </w:p>
          <w:p w14:paraId="2A337EFE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// If there is such a process</w:t>
            </w:r>
          </w:p>
          <w:p w14:paraId="149B9BA9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else {</w:t>
            </w:r>
          </w:p>
          <w:p w14:paraId="30AF5D84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if(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hortestRemainingTim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= 1) {</w:t>
            </w:r>
          </w:p>
          <w:p w14:paraId="52A3507E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c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] 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 1;</w:t>
            </w:r>
          </w:p>
          <w:p w14:paraId="5E53CCCF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    completed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 = true;</w:t>
            </w:r>
          </w:p>
          <w:p w14:paraId="4FE515A3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completedProcesses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+;</w:t>
            </w:r>
          </w:p>
          <w:p w14:paraId="227BF265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}</w:t>
            </w:r>
          </w:p>
          <w:p w14:paraId="080EE0EA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rt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 = rt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hortestJob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 - 1;</w:t>
            </w:r>
          </w:p>
          <w:p w14:paraId="3DD72AC7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currentTim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+;</w:t>
            </w:r>
          </w:p>
          <w:p w14:paraId="0290EFDC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lastRenderedPageBreak/>
              <w:t xml:space="preserve">            }</w:t>
            </w:r>
          </w:p>
          <w:p w14:paraId="0D4E7D0D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}</w:t>
            </w:r>
          </w:p>
          <w:p w14:paraId="1720230F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46EDBDEC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// Calculate the waiting time and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time of each process</w:t>
            </w:r>
          </w:p>
          <w:p w14:paraId="299BDC44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for(int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+) {</w:t>
            </w:r>
          </w:p>
          <w:p w14:paraId="5B5DF079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ta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] 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c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 - at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;</w:t>
            </w:r>
          </w:p>
          <w:p w14:paraId="3DDF2EA5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 = tat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] -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;</w:t>
            </w:r>
          </w:p>
          <w:p w14:paraId="360D3DDE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}</w:t>
            </w:r>
          </w:p>
          <w:p w14:paraId="350B43E4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0C385E4B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// Calculate the average waiting time and average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time</w:t>
            </w:r>
          </w:p>
          <w:p w14:paraId="69861C44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double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0.0;</w:t>
            </w:r>
          </w:p>
          <w:p w14:paraId="58F73F4F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double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0.0;</w:t>
            </w:r>
          </w:p>
          <w:p w14:paraId="2044950A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for(int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+) {</w:t>
            </w:r>
          </w:p>
          <w:p w14:paraId="02166439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w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;</w:t>
            </w:r>
          </w:p>
          <w:p w14:paraId="300F8C0A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+ tat[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];</w:t>
            </w:r>
          </w:p>
          <w:p w14:paraId="5F7C315A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}</w:t>
            </w:r>
          </w:p>
          <w:p w14:paraId="3A7E32BF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166D9631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/ n;</w:t>
            </w:r>
          </w:p>
          <w:p w14:paraId="05279040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/ n;</w:t>
            </w:r>
          </w:p>
          <w:p w14:paraId="59D58E70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70C63873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// Print the average waiting time and average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turn around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time</w:t>
            </w:r>
          </w:p>
          <w:p w14:paraId="7F7084D7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ystem.out.println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("\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nAverag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 Waiting Time is " +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w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);</w:t>
            </w:r>
          </w:p>
          <w:p w14:paraId="1AA5300F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System.out.println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 xml:space="preserve">("Average Turn Around Time is " +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avgtat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);</w:t>
            </w:r>
          </w:p>
          <w:p w14:paraId="4E315DFB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56EF384E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B303AE">
              <w:rPr>
                <w:rFonts w:ascii="Consolas" w:hAnsi="Consolas" w:cs="Times New Roman"/>
                <w:lang w:val="en-US"/>
              </w:rPr>
              <w:t>input.close</w:t>
            </w:r>
            <w:proofErr w:type="spellEnd"/>
            <w:r w:rsidRPr="00B303AE">
              <w:rPr>
                <w:rFonts w:ascii="Consolas" w:hAnsi="Consolas" w:cs="Times New Roman"/>
                <w:lang w:val="en-US"/>
              </w:rPr>
              <w:t>();</w:t>
            </w:r>
          </w:p>
          <w:p w14:paraId="324FE52C" w14:textId="77777777" w:rsidR="00B303AE" w:rsidRPr="00B303AE" w:rsidRDefault="00B303AE" w:rsidP="00B303AE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 xml:space="preserve">    }</w:t>
            </w:r>
          </w:p>
          <w:p w14:paraId="2772A1F7" w14:textId="77777777" w:rsidR="00DC7286" w:rsidRDefault="00B303AE" w:rsidP="00B303AE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  <w:r w:rsidRPr="00B303AE">
              <w:rPr>
                <w:rFonts w:ascii="Consolas" w:hAnsi="Consolas" w:cs="Times New Roman"/>
                <w:lang w:val="en-US"/>
              </w:rPr>
              <w:t>}</w:t>
            </w:r>
          </w:p>
          <w:p w14:paraId="1B10EE8B" w14:textId="77777777" w:rsidR="00B303AE" w:rsidRPr="004075BF" w:rsidRDefault="00B303AE" w:rsidP="00B303AE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sz w:val="12"/>
                <w:szCs w:val="12"/>
                <w:lang w:val="en-US"/>
              </w:rPr>
            </w:pPr>
          </w:p>
          <w:p w14:paraId="435100C8" w14:textId="4A7E365C" w:rsidR="00B303AE" w:rsidRPr="00E62A55" w:rsidRDefault="00B303AE" w:rsidP="00B303AE">
            <w:pPr>
              <w:pStyle w:val="ListParagraph"/>
              <w:spacing w:before="240"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2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:</w:t>
            </w:r>
          </w:p>
          <w:p w14:paraId="5DB5AFF5" w14:textId="760B0D63" w:rsidR="00B303AE" w:rsidRPr="00B303AE" w:rsidRDefault="004075BF" w:rsidP="00B303AE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b/>
                <w:bCs/>
                <w:lang w:val="en-US"/>
              </w:rPr>
            </w:pPr>
            <w:r w:rsidRPr="004075BF">
              <w:rPr>
                <w:rFonts w:ascii="Consolas" w:hAnsi="Consolas" w:cs="Times New Roman"/>
                <w:b/>
                <w:bCs/>
                <w:noProof/>
                <w:lang w:val="en-US"/>
              </w:rPr>
              <w:drawing>
                <wp:inline distT="0" distB="0" distL="0" distR="0" wp14:anchorId="210D8A60" wp14:editId="3E73A60F">
                  <wp:extent cx="2625437" cy="3287456"/>
                  <wp:effectExtent l="19050" t="19050" r="22860" b="27305"/>
                  <wp:docPr id="1794345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3451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101" cy="32945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FD46E" w14:textId="73BC54DF" w:rsidR="00B303AE" w:rsidRDefault="00B303AE" w:rsidP="00B303AE">
            <w:pPr>
              <w:pStyle w:val="ListParagraph"/>
              <w:spacing w:before="240" w:line="276" w:lineRule="auto"/>
              <w:ind w:left="0"/>
              <w:rPr>
                <w:rFonts w:ascii="Consolas" w:hAnsi="Consolas" w:cs="Times New Roman"/>
                <w:lang w:val="en-US"/>
              </w:rPr>
            </w:pPr>
          </w:p>
        </w:tc>
      </w:tr>
    </w:tbl>
    <w:p w14:paraId="3A784E0E" w14:textId="775DE38E" w:rsidR="00DC7286" w:rsidRPr="00E62A55" w:rsidRDefault="004075BF" w:rsidP="004075BF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2A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ound Robin</w:t>
      </w:r>
    </w:p>
    <w:tbl>
      <w:tblPr>
        <w:tblStyle w:val="TableGrid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5"/>
      </w:tblGrid>
      <w:tr w:rsidR="00D522F7" w14:paraId="71DC6EBB" w14:textId="77777777" w:rsidTr="00D522F7">
        <w:tc>
          <w:tcPr>
            <w:tcW w:w="10457" w:type="dxa"/>
            <w:shd w:val="clear" w:color="auto" w:fill="F2F2F2" w:themeFill="background1" w:themeFillShade="F2"/>
          </w:tcPr>
          <w:p w14:paraId="755A5979" w14:textId="5A4D0057" w:rsidR="00D522F7" w:rsidRPr="00E62A55" w:rsidRDefault="00D522F7" w:rsidP="00E62A55">
            <w:pPr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import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java.util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.*;</w:t>
            </w:r>
          </w:p>
          <w:p w14:paraId="26277FDA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public class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Round_Robbin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{</w:t>
            </w:r>
          </w:p>
          <w:p w14:paraId="5460A2A3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public static void main(String[]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rgs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 {</w:t>
            </w:r>
          </w:p>
          <w:p w14:paraId="1A4C3C41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Scanner input = new Scanner(System.in);</w:t>
            </w:r>
          </w:p>
          <w:p w14:paraId="79B058CF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7D4BFD2C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// Input number of processes</w:t>
            </w:r>
          </w:p>
          <w:p w14:paraId="673C8A7A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System.out.prin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"Enter the number of processes: ");</w:t>
            </w:r>
          </w:p>
          <w:p w14:paraId="18995027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int n =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);</w:t>
            </w:r>
          </w:p>
          <w:p w14:paraId="4CA495E0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61168492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// Creating an "Array of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rraylis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" to store data of each process</w:t>
            </w:r>
          </w:p>
          <w:p w14:paraId="39DD3F35" w14:textId="03EBD7D7" w:rsidR="00D522F7" w:rsidRDefault="00D522F7" w:rsidP="00E62A55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rrayLis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&lt;int[]&gt; processes = new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rrayLis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&lt;int[]&gt;();</w:t>
            </w:r>
          </w:p>
          <w:p w14:paraId="3D439613" w14:textId="77777777" w:rsidR="00E62A55" w:rsidRPr="00E62A55" w:rsidRDefault="00E62A55" w:rsidP="00E62A55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77CEADA4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// Input Arrival Time &amp; Burst Time</w:t>
            </w:r>
          </w:p>
          <w:p w14:paraId="4EE8612A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for (int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++) {</w:t>
            </w:r>
          </w:p>
          <w:p w14:paraId="43E47A60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System.out.printf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"Enter arrival time for process %d: ", i+1);</w:t>
            </w:r>
          </w:p>
          <w:p w14:paraId="2F3780DB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int at =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);</w:t>
            </w:r>
          </w:p>
          <w:p w14:paraId="7F570C13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System.out.printf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"Enter burst time for process %d: ", i+1);</w:t>
            </w:r>
          </w:p>
          <w:p w14:paraId="49772FC9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int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);</w:t>
            </w:r>
          </w:p>
          <w:p w14:paraId="7C7107A9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add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(new int[] {at,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b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, 0, 0, 0});</w:t>
            </w:r>
          </w:p>
          <w:p w14:paraId="173FCFD7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}</w:t>
            </w:r>
          </w:p>
          <w:p w14:paraId="06151EE3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734E8B48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// Input Time Quantum</w:t>
            </w:r>
          </w:p>
          <w:p w14:paraId="2742386D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System.out.prin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"Enter time quantum: ");</w:t>
            </w:r>
          </w:p>
          <w:p w14:paraId="327B7D66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int quantum =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nput.nextIn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);</w:t>
            </w:r>
          </w:p>
          <w:p w14:paraId="468676B0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2F842677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// Declarations</w:t>
            </w:r>
          </w:p>
          <w:p w14:paraId="7BC4659D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int time = 0;</w:t>
            </w:r>
          </w:p>
          <w:p w14:paraId="387B35B1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double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verageWaitingTime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= 0;</w:t>
            </w:r>
          </w:p>
          <w:p w14:paraId="69C7924D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double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verageTurnaroundTime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= 0;</w:t>
            </w:r>
          </w:p>
          <w:p w14:paraId="28448D5C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68EFBFC9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// Sorting list according to Arrival time</w:t>
            </w:r>
          </w:p>
          <w:p w14:paraId="509D7928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sor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Comparator.comparingIn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process -&gt; process[0]));</w:t>
            </w:r>
          </w:p>
          <w:p w14:paraId="443DC607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10E2D3DC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// Creating a Ready Queue</w:t>
            </w:r>
          </w:p>
          <w:p w14:paraId="68E6662D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Queue &lt;Integer&gt;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readyQueue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= new LinkedList&lt;&gt;();</w:t>
            </w:r>
          </w:p>
          <w:p w14:paraId="69EAC295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readyQueue.add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0);</w:t>
            </w:r>
          </w:p>
          <w:p w14:paraId="6E37C018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6BD13D1F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while (!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readyQueue.isEmpty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)) {</w:t>
            </w:r>
          </w:p>
          <w:p w14:paraId="5522B763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2FE224D0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// Ready the first ready process</w:t>
            </w:r>
          </w:p>
          <w:p w14:paraId="11AAFCDB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int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=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readyQueue.poll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);</w:t>
            </w:r>
          </w:p>
          <w:p w14:paraId="67B3275C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5EF9F167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lastRenderedPageBreak/>
              <w:t xml:space="preserve">            // If Remaining burst time of process is less than or equal to Time Quantum</w:t>
            </w:r>
          </w:p>
          <w:p w14:paraId="35AED55C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if 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[2] &lt;= quantum) {</w:t>
            </w:r>
          </w:p>
          <w:p w14:paraId="0F3BF534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time +=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[2];</w:t>
            </w:r>
          </w:p>
          <w:p w14:paraId="0A3A8A03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[2] = 0;</w:t>
            </w:r>
          </w:p>
          <w:p w14:paraId="02CD3876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[3] = time;</w:t>
            </w:r>
          </w:p>
          <w:p w14:paraId="15FBB028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)[4] =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)[3] -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[0];</w:t>
            </w:r>
          </w:p>
          <w:p w14:paraId="73A1A53A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)[5] =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)[4] -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[1];</w:t>
            </w:r>
          </w:p>
          <w:p w14:paraId="1B4CA9D8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}</w:t>
            </w:r>
          </w:p>
          <w:p w14:paraId="671C7C0A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</w:t>
            </w:r>
          </w:p>
          <w:p w14:paraId="4ACF6ACB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// If Remaining burst time of process is greater than Time Quantum</w:t>
            </w:r>
          </w:p>
          <w:p w14:paraId="1240BB73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else {</w:t>
            </w:r>
          </w:p>
          <w:p w14:paraId="5863EC1D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time += quantum;</w:t>
            </w:r>
          </w:p>
          <w:p w14:paraId="0C65FD5D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[2] -= quantum;</w:t>
            </w:r>
          </w:p>
          <w:p w14:paraId="3FB590AF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// Create a new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rrayLis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of integers to store the indices of the processes that are ready to be executed</w:t>
            </w:r>
          </w:p>
          <w:p w14:paraId="337C5062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rrayLis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&lt;Integer&gt; temp = new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rrayLis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&lt;&gt;();</w:t>
            </w:r>
          </w:p>
          <w:p w14:paraId="43248C07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6C1CCCDF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// Loop through all processes and check if they are ready to be executed based on their arrival time and remaining burst time</w:t>
            </w:r>
          </w:p>
          <w:p w14:paraId="27EC692B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for (int j = 0; j &lt; n;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j++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 {</w:t>
            </w:r>
          </w:p>
          <w:p w14:paraId="338B6EAA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    if 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(j)[0] &lt;= time &amp;&amp; j !=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&amp;&amp; !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readyQueue.contains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(j) &amp;&amp;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j)[2] != 0) {</w:t>
            </w:r>
          </w:p>
          <w:p w14:paraId="072133A6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        // If a process is ready to be executed, add its index to the temporary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rrayList</w:t>
            </w:r>
            <w:proofErr w:type="spellEnd"/>
          </w:p>
          <w:p w14:paraId="1FC70A26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temp.add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j);</w:t>
            </w:r>
          </w:p>
          <w:p w14:paraId="31DD190A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    }</w:t>
            </w:r>
          </w:p>
          <w:p w14:paraId="0A16682E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}</w:t>
            </w:r>
          </w:p>
          <w:p w14:paraId="18A7747F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// Add all the processes that are ready to be executed to the queue</w:t>
            </w:r>
          </w:p>
          <w:p w14:paraId="6B2CE00F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readyQueue.addAll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temp);</w:t>
            </w:r>
          </w:p>
          <w:p w14:paraId="339C9AEF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19F0837D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// Add the current process to the queue</w:t>
            </w:r>
          </w:p>
          <w:p w14:paraId="3AF122E2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readyQueue.offer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;</w:t>
            </w:r>
          </w:p>
          <w:p w14:paraId="4FD41516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}</w:t>
            </w:r>
          </w:p>
          <w:p w14:paraId="1639D6CB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}</w:t>
            </w:r>
          </w:p>
          <w:p w14:paraId="43F1EF81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337E05D3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// Calculating Average Waiting Time &amp; Average Turnaround Time</w:t>
            </w:r>
          </w:p>
          <w:p w14:paraId="04B240F4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System.out.println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"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nP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tA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tB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t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tW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tT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");</w:t>
            </w:r>
          </w:p>
          <w:p w14:paraId="45728730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for (int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= 0;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&lt; n;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++) {</w:t>
            </w:r>
          </w:p>
          <w:p w14:paraId="55B91F44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System.out.printf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"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%d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t%d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t%d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t%d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t%d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t%d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\n", i+1,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)[0],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)[1],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)[3],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)[4],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[5]);</w:t>
            </w:r>
          </w:p>
          <w:p w14:paraId="39F163F2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verageWaitingTime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+=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[5];</w:t>
            </w:r>
          </w:p>
          <w:p w14:paraId="7C94187F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verageTurnaroundTime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+=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processes.get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[4];</w:t>
            </w:r>
          </w:p>
          <w:p w14:paraId="587CBB51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lastRenderedPageBreak/>
              <w:t xml:space="preserve">        }</w:t>
            </w:r>
          </w:p>
          <w:p w14:paraId="442B03F1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41431582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verageWaitingTime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/= n;</w:t>
            </w:r>
          </w:p>
          <w:p w14:paraId="459CF7B7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verageTurnaroundTime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/= n;</w:t>
            </w:r>
          </w:p>
          <w:p w14:paraId="31D7F901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457866D1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// Printing Final Results</w:t>
            </w:r>
          </w:p>
          <w:p w14:paraId="370D3665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System.out.printf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"\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nAverage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 Waiting Time: %.2f\n",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verageWaitingTime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;</w:t>
            </w:r>
          </w:p>
          <w:p w14:paraId="10EC8BB3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System.out.printf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 xml:space="preserve">("Average Turnaround Time: %.2f\n",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averageTurnaroundTime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);</w:t>
            </w:r>
          </w:p>
          <w:p w14:paraId="5DB7FEAF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76B2634D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    </w:t>
            </w:r>
            <w:proofErr w:type="spellStart"/>
            <w:r w:rsidRPr="00D522F7">
              <w:rPr>
                <w:rFonts w:ascii="Consolas" w:hAnsi="Consolas" w:cs="Times New Roman"/>
                <w:lang w:val="en-US"/>
              </w:rPr>
              <w:t>input.close</w:t>
            </w:r>
            <w:proofErr w:type="spellEnd"/>
            <w:r w:rsidRPr="00D522F7">
              <w:rPr>
                <w:rFonts w:ascii="Consolas" w:hAnsi="Consolas" w:cs="Times New Roman"/>
                <w:lang w:val="en-US"/>
              </w:rPr>
              <w:t>();</w:t>
            </w:r>
          </w:p>
          <w:p w14:paraId="3498781C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</w:p>
          <w:p w14:paraId="58449CD1" w14:textId="77777777" w:rsidR="00D522F7" w:rsidRPr="00D522F7" w:rsidRDefault="00D522F7" w:rsidP="00D522F7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 xml:space="preserve">    }</w:t>
            </w:r>
          </w:p>
          <w:p w14:paraId="63A4D4B9" w14:textId="1FE12287" w:rsidR="00D522F7" w:rsidRPr="00E62A55" w:rsidRDefault="00D522F7" w:rsidP="00E62A55">
            <w:pPr>
              <w:pStyle w:val="ListParagraph"/>
              <w:spacing w:before="240" w:line="276" w:lineRule="auto"/>
              <w:rPr>
                <w:rFonts w:ascii="Consolas" w:hAnsi="Consolas" w:cs="Times New Roman"/>
                <w:lang w:val="en-US"/>
              </w:rPr>
            </w:pPr>
            <w:r w:rsidRPr="00D522F7">
              <w:rPr>
                <w:rFonts w:ascii="Consolas" w:hAnsi="Consolas" w:cs="Times New Roman"/>
                <w:lang w:val="en-US"/>
              </w:rPr>
              <w:t>}</w:t>
            </w:r>
          </w:p>
          <w:p w14:paraId="6DD0BA93" w14:textId="0348E0FC" w:rsidR="00D522F7" w:rsidRPr="00E62A55" w:rsidRDefault="00D522F7" w:rsidP="00D522F7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2A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:</w:t>
            </w:r>
          </w:p>
          <w:p w14:paraId="7D474404" w14:textId="77777777" w:rsidR="00D522F7" w:rsidRDefault="00FD40A4" w:rsidP="00FD40A4">
            <w:pPr>
              <w:spacing w:before="240" w:line="276" w:lineRule="auto"/>
              <w:rPr>
                <w:rFonts w:ascii="Consolas" w:hAnsi="Consolas" w:cs="Times New Roman"/>
                <w:b/>
                <w:bCs/>
                <w:lang w:val="en-US"/>
              </w:rPr>
            </w:pPr>
            <w:r w:rsidRPr="00FD40A4">
              <w:rPr>
                <w:rFonts w:ascii="Consolas" w:hAnsi="Consolas" w:cs="Times New Roman"/>
                <w:b/>
                <w:bCs/>
                <w:noProof/>
                <w:lang w:val="en-US"/>
              </w:rPr>
              <w:drawing>
                <wp:inline distT="0" distB="0" distL="0" distR="0" wp14:anchorId="7BFBD998" wp14:editId="052218D0">
                  <wp:extent cx="2807278" cy="4848932"/>
                  <wp:effectExtent l="19050" t="19050" r="12700" b="8890"/>
                  <wp:docPr id="649739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7397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504" cy="487004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EF511" w14:textId="3DFBBB25" w:rsidR="00FD40A4" w:rsidRPr="00FD40A4" w:rsidRDefault="00FD40A4" w:rsidP="00FD40A4">
            <w:pPr>
              <w:spacing w:before="240" w:line="276" w:lineRule="auto"/>
              <w:rPr>
                <w:rFonts w:ascii="Consolas" w:hAnsi="Consolas" w:cs="Times New Roman"/>
                <w:b/>
                <w:bCs/>
                <w:sz w:val="2"/>
                <w:szCs w:val="2"/>
                <w:lang w:val="en-US"/>
              </w:rPr>
            </w:pPr>
          </w:p>
        </w:tc>
      </w:tr>
    </w:tbl>
    <w:p w14:paraId="731E0110" w14:textId="77777777" w:rsidR="004075BF" w:rsidRDefault="004075BF" w:rsidP="00E62A55">
      <w:pPr>
        <w:spacing w:before="240" w:line="276" w:lineRule="auto"/>
        <w:rPr>
          <w:rFonts w:ascii="Consolas" w:hAnsi="Consolas" w:cs="Times New Roman"/>
          <w:lang w:val="en-US"/>
        </w:rPr>
      </w:pPr>
    </w:p>
    <w:p w14:paraId="5E06F94C" w14:textId="2FBFA72F" w:rsidR="005935AC" w:rsidRPr="005935AC" w:rsidRDefault="005935AC" w:rsidP="005935AC">
      <w:pPr>
        <w:spacing w:before="240" w:line="276" w:lineRule="auto"/>
        <w:rPr>
          <w:rFonts w:ascii="Times New Roman" w:hAnsi="Times New Roman" w:cs="Times New Roman"/>
          <w:b/>
          <w:bCs/>
          <w:noProof/>
          <w:lang w:val="en-US"/>
        </w:rPr>
      </w:pPr>
    </w:p>
    <w:sectPr w:rsidR="005935AC" w:rsidRPr="005935AC" w:rsidSect="00C16337">
      <w:headerReference w:type="default" r:id="rId12"/>
      <w:footerReference w:type="default" r:id="rId13"/>
      <w:pgSz w:w="11907" w:h="16840" w:code="9"/>
      <w:pgMar w:top="1021" w:right="720" w:bottom="720" w:left="720" w:header="62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492E" w14:textId="77777777" w:rsidR="001E0CB5" w:rsidRDefault="001E0CB5" w:rsidP="00A71ED3">
      <w:pPr>
        <w:spacing w:after="0" w:line="240" w:lineRule="auto"/>
      </w:pPr>
      <w:r>
        <w:separator/>
      </w:r>
    </w:p>
  </w:endnote>
  <w:endnote w:type="continuationSeparator" w:id="0">
    <w:p w14:paraId="58F9A1D6" w14:textId="77777777" w:rsidR="001E0CB5" w:rsidRDefault="001E0CB5" w:rsidP="00A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55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9A797" w14:textId="2436963A" w:rsidR="000532BE" w:rsidRDefault="00543CA2" w:rsidP="00543CA2">
        <w:pPr>
          <w:pStyle w:val="Footer"/>
          <w:pBdr>
            <w:top w:val="single" w:sz="4" w:space="1" w:color="D9D9D9" w:themeColor="background1" w:themeShade="D9"/>
          </w:pBdr>
          <w:tabs>
            <w:tab w:val="left" w:pos="886"/>
            <w:tab w:val="left" w:pos="7283"/>
            <w:tab w:val="right" w:pos="10467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0532BE">
          <w:fldChar w:fldCharType="begin"/>
        </w:r>
        <w:r w:rsidR="000532BE">
          <w:instrText xml:space="preserve"> PAGE   \* MERGEFORMAT </w:instrText>
        </w:r>
        <w:r w:rsidR="000532BE">
          <w:fldChar w:fldCharType="separate"/>
        </w:r>
        <w:r w:rsidR="000532BE">
          <w:rPr>
            <w:noProof/>
          </w:rPr>
          <w:t>2</w:t>
        </w:r>
        <w:r w:rsidR="000532BE">
          <w:rPr>
            <w:noProof/>
          </w:rPr>
          <w:fldChar w:fldCharType="end"/>
        </w:r>
        <w:r w:rsidR="000532BE">
          <w:t xml:space="preserve"> | </w:t>
        </w:r>
        <w:r w:rsidR="000532BE">
          <w:rPr>
            <w:color w:val="7F7F7F" w:themeColor="background1" w:themeShade="7F"/>
            <w:spacing w:val="60"/>
          </w:rPr>
          <w:t>Page</w:t>
        </w:r>
      </w:p>
    </w:sdtContent>
  </w:sdt>
  <w:p w14:paraId="10C56AD7" w14:textId="77777777" w:rsidR="00A71ED3" w:rsidRDefault="00A7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A5E4" w14:textId="77777777" w:rsidR="001E0CB5" w:rsidRDefault="001E0CB5" w:rsidP="00A71ED3">
      <w:pPr>
        <w:spacing w:after="0" w:line="240" w:lineRule="auto"/>
      </w:pPr>
      <w:r>
        <w:separator/>
      </w:r>
    </w:p>
  </w:footnote>
  <w:footnote w:type="continuationSeparator" w:id="0">
    <w:p w14:paraId="34DF3FEE" w14:textId="77777777" w:rsidR="001E0CB5" w:rsidRDefault="001E0CB5" w:rsidP="00A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FEFB" w14:textId="6191C86C" w:rsidR="00A71ED3" w:rsidRPr="00816905" w:rsidRDefault="00A71ED3">
    <w:pPr>
      <w:pStyle w:val="Header"/>
      <w:rPr>
        <w:color w:val="808080" w:themeColor="background1" w:themeShade="80"/>
      </w:rPr>
    </w:pPr>
    <w:r w:rsidRPr="00816905">
      <w:rPr>
        <w:color w:val="808080" w:themeColor="background1" w:themeShade="80"/>
      </w:rPr>
      <w:t>20CP207P</w:t>
    </w:r>
    <w:r w:rsidRPr="00816905">
      <w:rPr>
        <w:color w:val="808080" w:themeColor="background1" w:themeShade="80"/>
      </w:rPr>
      <w:ptab w:relativeTo="margin" w:alignment="center" w:leader="none"/>
    </w:r>
    <w:r w:rsidRPr="00816905">
      <w:rPr>
        <w:color w:val="808080" w:themeColor="background1" w:themeShade="80"/>
      </w:rPr>
      <w:ptab w:relativeTo="margin" w:alignment="right" w:leader="none"/>
    </w:r>
    <w:r w:rsidRPr="00816905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0578"/>
    <w:multiLevelType w:val="hybridMultilevel"/>
    <w:tmpl w:val="DAEE6998"/>
    <w:lvl w:ilvl="0" w:tplc="67F241C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20B55A8"/>
    <w:multiLevelType w:val="hybridMultilevel"/>
    <w:tmpl w:val="0DDC0232"/>
    <w:lvl w:ilvl="0" w:tplc="AEE66204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48E2D35"/>
    <w:multiLevelType w:val="hybridMultilevel"/>
    <w:tmpl w:val="326CB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3E5920"/>
    <w:multiLevelType w:val="hybridMultilevel"/>
    <w:tmpl w:val="B64034B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D5F6B0F"/>
    <w:multiLevelType w:val="hybridMultilevel"/>
    <w:tmpl w:val="81DA0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00E"/>
    <w:multiLevelType w:val="hybridMultilevel"/>
    <w:tmpl w:val="CD5862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7258">
    <w:abstractNumId w:val="4"/>
  </w:num>
  <w:num w:numId="2" w16cid:durableId="15036786">
    <w:abstractNumId w:val="0"/>
  </w:num>
  <w:num w:numId="3" w16cid:durableId="46144486">
    <w:abstractNumId w:val="2"/>
  </w:num>
  <w:num w:numId="4" w16cid:durableId="1122773324">
    <w:abstractNumId w:val="3"/>
  </w:num>
  <w:num w:numId="5" w16cid:durableId="1370226822">
    <w:abstractNumId w:val="1"/>
  </w:num>
  <w:num w:numId="6" w16cid:durableId="840703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AB"/>
    <w:rsid w:val="000111B1"/>
    <w:rsid w:val="00015CFA"/>
    <w:rsid w:val="00026BFA"/>
    <w:rsid w:val="00045BFB"/>
    <w:rsid w:val="000532BE"/>
    <w:rsid w:val="00086C4B"/>
    <w:rsid w:val="00092F3A"/>
    <w:rsid w:val="000B6D87"/>
    <w:rsid w:val="000C18FB"/>
    <w:rsid w:val="000C4652"/>
    <w:rsid w:val="000C5083"/>
    <w:rsid w:val="000D3143"/>
    <w:rsid w:val="000E26FF"/>
    <w:rsid w:val="000E55BD"/>
    <w:rsid w:val="000F7D36"/>
    <w:rsid w:val="001051A2"/>
    <w:rsid w:val="00114650"/>
    <w:rsid w:val="001161D0"/>
    <w:rsid w:val="00140F17"/>
    <w:rsid w:val="00141237"/>
    <w:rsid w:val="001422EF"/>
    <w:rsid w:val="00145EEB"/>
    <w:rsid w:val="00166650"/>
    <w:rsid w:val="001735DE"/>
    <w:rsid w:val="001751AC"/>
    <w:rsid w:val="001813A0"/>
    <w:rsid w:val="001B2C13"/>
    <w:rsid w:val="001C7A11"/>
    <w:rsid w:val="001E0CB5"/>
    <w:rsid w:val="001E5648"/>
    <w:rsid w:val="00200602"/>
    <w:rsid w:val="00207FF7"/>
    <w:rsid w:val="002151B8"/>
    <w:rsid w:val="00220837"/>
    <w:rsid w:val="002640B5"/>
    <w:rsid w:val="00270D0D"/>
    <w:rsid w:val="00273C3D"/>
    <w:rsid w:val="002754AF"/>
    <w:rsid w:val="002777B0"/>
    <w:rsid w:val="002B1313"/>
    <w:rsid w:val="002B25BC"/>
    <w:rsid w:val="002C67F0"/>
    <w:rsid w:val="002F694D"/>
    <w:rsid w:val="00317FAB"/>
    <w:rsid w:val="00324C60"/>
    <w:rsid w:val="00350399"/>
    <w:rsid w:val="00357734"/>
    <w:rsid w:val="003712D9"/>
    <w:rsid w:val="003717B6"/>
    <w:rsid w:val="003948CB"/>
    <w:rsid w:val="003A1E9F"/>
    <w:rsid w:val="003A59F7"/>
    <w:rsid w:val="003A7124"/>
    <w:rsid w:val="003B5C02"/>
    <w:rsid w:val="003B6F75"/>
    <w:rsid w:val="003B76C1"/>
    <w:rsid w:val="003C231C"/>
    <w:rsid w:val="003E01A5"/>
    <w:rsid w:val="003E62CA"/>
    <w:rsid w:val="003F1279"/>
    <w:rsid w:val="003F6FF9"/>
    <w:rsid w:val="004044D6"/>
    <w:rsid w:val="004075BF"/>
    <w:rsid w:val="004416B7"/>
    <w:rsid w:val="00477393"/>
    <w:rsid w:val="004A64B9"/>
    <w:rsid w:val="004B0BF1"/>
    <w:rsid w:val="004B1744"/>
    <w:rsid w:val="004B3788"/>
    <w:rsid w:val="004D4645"/>
    <w:rsid w:val="004E492D"/>
    <w:rsid w:val="004E5394"/>
    <w:rsid w:val="004E5D57"/>
    <w:rsid w:val="004F39C6"/>
    <w:rsid w:val="00511A70"/>
    <w:rsid w:val="00530828"/>
    <w:rsid w:val="00543CA2"/>
    <w:rsid w:val="00547C1D"/>
    <w:rsid w:val="00550241"/>
    <w:rsid w:val="0055475C"/>
    <w:rsid w:val="00572382"/>
    <w:rsid w:val="00572987"/>
    <w:rsid w:val="00576CE3"/>
    <w:rsid w:val="00582499"/>
    <w:rsid w:val="005935AC"/>
    <w:rsid w:val="005967A5"/>
    <w:rsid w:val="005B6ECC"/>
    <w:rsid w:val="005B7428"/>
    <w:rsid w:val="005C2F69"/>
    <w:rsid w:val="005D31AB"/>
    <w:rsid w:val="005F2C9D"/>
    <w:rsid w:val="00607341"/>
    <w:rsid w:val="006472C3"/>
    <w:rsid w:val="00650996"/>
    <w:rsid w:val="00652AA3"/>
    <w:rsid w:val="006550CB"/>
    <w:rsid w:val="00674E89"/>
    <w:rsid w:val="00692311"/>
    <w:rsid w:val="006A7EC7"/>
    <w:rsid w:val="006B31AF"/>
    <w:rsid w:val="006E06D1"/>
    <w:rsid w:val="006E4D46"/>
    <w:rsid w:val="006F334A"/>
    <w:rsid w:val="00705A4C"/>
    <w:rsid w:val="0070741C"/>
    <w:rsid w:val="007403EA"/>
    <w:rsid w:val="007410F1"/>
    <w:rsid w:val="00744028"/>
    <w:rsid w:val="00762CB0"/>
    <w:rsid w:val="007648F1"/>
    <w:rsid w:val="00765E88"/>
    <w:rsid w:val="00766105"/>
    <w:rsid w:val="007B445D"/>
    <w:rsid w:val="007D6CFA"/>
    <w:rsid w:val="007E53B2"/>
    <w:rsid w:val="007F3574"/>
    <w:rsid w:val="007F701B"/>
    <w:rsid w:val="00816905"/>
    <w:rsid w:val="00834086"/>
    <w:rsid w:val="00856461"/>
    <w:rsid w:val="00862CB7"/>
    <w:rsid w:val="008678C5"/>
    <w:rsid w:val="00874911"/>
    <w:rsid w:val="008808A8"/>
    <w:rsid w:val="00885735"/>
    <w:rsid w:val="008864DF"/>
    <w:rsid w:val="008B3096"/>
    <w:rsid w:val="008B3FE1"/>
    <w:rsid w:val="008E1203"/>
    <w:rsid w:val="008F5705"/>
    <w:rsid w:val="0090285F"/>
    <w:rsid w:val="00912332"/>
    <w:rsid w:val="00925225"/>
    <w:rsid w:val="00936553"/>
    <w:rsid w:val="00936EAC"/>
    <w:rsid w:val="00947FDB"/>
    <w:rsid w:val="009562D8"/>
    <w:rsid w:val="0096499A"/>
    <w:rsid w:val="00980E42"/>
    <w:rsid w:val="00982470"/>
    <w:rsid w:val="009B37FE"/>
    <w:rsid w:val="009B4A48"/>
    <w:rsid w:val="009D2186"/>
    <w:rsid w:val="009D3A35"/>
    <w:rsid w:val="009D6D5F"/>
    <w:rsid w:val="009E5C4B"/>
    <w:rsid w:val="009F4D7E"/>
    <w:rsid w:val="00A01C72"/>
    <w:rsid w:val="00A13F90"/>
    <w:rsid w:val="00A20ABC"/>
    <w:rsid w:val="00A27D1F"/>
    <w:rsid w:val="00A468A6"/>
    <w:rsid w:val="00A46BC5"/>
    <w:rsid w:val="00A53C87"/>
    <w:rsid w:val="00A55164"/>
    <w:rsid w:val="00A650D0"/>
    <w:rsid w:val="00A71ED3"/>
    <w:rsid w:val="00A72739"/>
    <w:rsid w:val="00A754BA"/>
    <w:rsid w:val="00A80825"/>
    <w:rsid w:val="00A845BF"/>
    <w:rsid w:val="00A874DE"/>
    <w:rsid w:val="00AC5A78"/>
    <w:rsid w:val="00AE1185"/>
    <w:rsid w:val="00AE2309"/>
    <w:rsid w:val="00AE7037"/>
    <w:rsid w:val="00AF03B7"/>
    <w:rsid w:val="00AF27FA"/>
    <w:rsid w:val="00B01B6C"/>
    <w:rsid w:val="00B16707"/>
    <w:rsid w:val="00B303AE"/>
    <w:rsid w:val="00B65C48"/>
    <w:rsid w:val="00B67A41"/>
    <w:rsid w:val="00B9470A"/>
    <w:rsid w:val="00BB62F5"/>
    <w:rsid w:val="00BC0131"/>
    <w:rsid w:val="00BC163F"/>
    <w:rsid w:val="00C10981"/>
    <w:rsid w:val="00C14E8F"/>
    <w:rsid w:val="00C16337"/>
    <w:rsid w:val="00C277B0"/>
    <w:rsid w:val="00C373FC"/>
    <w:rsid w:val="00C50A4A"/>
    <w:rsid w:val="00C522CF"/>
    <w:rsid w:val="00C549EF"/>
    <w:rsid w:val="00C623FB"/>
    <w:rsid w:val="00C644A3"/>
    <w:rsid w:val="00C81DD2"/>
    <w:rsid w:val="00C912F0"/>
    <w:rsid w:val="00D05F1D"/>
    <w:rsid w:val="00D11452"/>
    <w:rsid w:val="00D216A9"/>
    <w:rsid w:val="00D22C6A"/>
    <w:rsid w:val="00D4218E"/>
    <w:rsid w:val="00D46E44"/>
    <w:rsid w:val="00D51810"/>
    <w:rsid w:val="00D522F7"/>
    <w:rsid w:val="00D67DA3"/>
    <w:rsid w:val="00D72889"/>
    <w:rsid w:val="00DA0283"/>
    <w:rsid w:val="00DA4F6B"/>
    <w:rsid w:val="00DC5FB7"/>
    <w:rsid w:val="00DC7286"/>
    <w:rsid w:val="00DE4FAC"/>
    <w:rsid w:val="00E0328F"/>
    <w:rsid w:val="00E3088F"/>
    <w:rsid w:val="00E3312B"/>
    <w:rsid w:val="00E46040"/>
    <w:rsid w:val="00E47BCE"/>
    <w:rsid w:val="00E62A55"/>
    <w:rsid w:val="00E63220"/>
    <w:rsid w:val="00EB2563"/>
    <w:rsid w:val="00EB62B2"/>
    <w:rsid w:val="00EB720F"/>
    <w:rsid w:val="00EC71F7"/>
    <w:rsid w:val="00EF023C"/>
    <w:rsid w:val="00F046A9"/>
    <w:rsid w:val="00F15BC8"/>
    <w:rsid w:val="00F54978"/>
    <w:rsid w:val="00F67E35"/>
    <w:rsid w:val="00F758FC"/>
    <w:rsid w:val="00F75CFF"/>
    <w:rsid w:val="00F76736"/>
    <w:rsid w:val="00F97CAB"/>
    <w:rsid w:val="00FA0E3E"/>
    <w:rsid w:val="00FC466F"/>
    <w:rsid w:val="00FD3C62"/>
    <w:rsid w:val="00FD40A4"/>
    <w:rsid w:val="00FE5320"/>
    <w:rsid w:val="00FF304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EADE"/>
  <w15:chartTrackingRefBased/>
  <w15:docId w15:val="{10273A12-D5D8-4ABF-AB85-70B0C42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AB"/>
    <w:pPr>
      <w:ind w:left="720"/>
      <w:contextualSpacing/>
    </w:pPr>
  </w:style>
  <w:style w:type="table" w:styleId="TableGrid">
    <w:name w:val="Table Grid"/>
    <w:basedOn w:val="TableNormal"/>
    <w:uiPriority w:val="39"/>
    <w:rsid w:val="0031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3"/>
  </w:style>
  <w:style w:type="paragraph" w:styleId="Footer">
    <w:name w:val="footer"/>
    <w:basedOn w:val="Normal"/>
    <w:link w:val="Foot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3"/>
  </w:style>
  <w:style w:type="character" w:styleId="Hyperlink">
    <w:name w:val="Hyperlink"/>
    <w:basedOn w:val="DefaultParagraphFont"/>
    <w:uiPriority w:val="99"/>
    <w:unhideWhenUsed/>
    <w:rsid w:val="0001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2BB-1B2F-4CF0-B83C-8E8990A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0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11</cp:revision>
  <dcterms:created xsi:type="dcterms:W3CDTF">2023-01-09T05:55:00Z</dcterms:created>
  <dcterms:modified xsi:type="dcterms:W3CDTF">2023-03-26T04:40:00Z</dcterms:modified>
</cp:coreProperties>
</file>